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801" w14:textId="77777777" w:rsidR="00DE0235" w:rsidRPr="000F35D4" w:rsidRDefault="003642E4" w:rsidP="009B7016">
      <w:pPr>
        <w:spacing w:after="120" w:line="240" w:lineRule="auto"/>
        <w:ind w:left="-180" w:right="-720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4D471C56" w:rsidR="00DE0235" w:rsidRDefault="00366085" w:rsidP="003A09AA">
      <w:pPr>
        <w:spacing w:after="120" w:line="240" w:lineRule="auto"/>
        <w:jc w:val="center"/>
        <w:rPr>
          <w:rFonts w:ascii="Calibri" w:hAnsi="Calibri" w:cs="Arial"/>
          <w:b/>
          <w:color w:val="000000" w:themeColor="text1"/>
          <w:sz w:val="28"/>
          <w:szCs w:val="24"/>
        </w:rPr>
      </w:pPr>
      <w:r>
        <w:rPr>
          <w:rFonts w:ascii="Calibri" w:hAnsi="Calibri" w:cs="Arial"/>
          <w:b/>
          <w:color w:val="000000" w:themeColor="text1"/>
          <w:sz w:val="28"/>
          <w:szCs w:val="24"/>
        </w:rPr>
        <w:t>Board of Directors Meeting</w:t>
      </w:r>
      <w:r w:rsidR="0018505F">
        <w:rPr>
          <w:rFonts w:ascii="Calibri" w:hAnsi="Calibri" w:cs="Arial"/>
          <w:b/>
          <w:color w:val="000000" w:themeColor="text1"/>
          <w:sz w:val="28"/>
          <w:szCs w:val="24"/>
        </w:rPr>
        <w:t xml:space="preserve"> - </w:t>
      </w:r>
      <w:r w:rsidR="001F673E">
        <w:rPr>
          <w:rFonts w:ascii="Calibri" w:hAnsi="Calibri" w:cs="Arial"/>
          <w:b/>
          <w:color w:val="000000" w:themeColor="text1"/>
          <w:sz w:val="28"/>
          <w:szCs w:val="24"/>
        </w:rPr>
        <w:t>Monday</w:t>
      </w:r>
      <w:r w:rsidR="007112B3">
        <w:rPr>
          <w:rFonts w:ascii="Calibri" w:hAnsi="Calibri" w:cs="Arial"/>
          <w:b/>
          <w:color w:val="000000" w:themeColor="text1"/>
          <w:sz w:val="28"/>
          <w:szCs w:val="24"/>
        </w:rPr>
        <w:t xml:space="preserve">, </w:t>
      </w:r>
      <w:r w:rsidR="000C6AC3">
        <w:rPr>
          <w:rFonts w:ascii="Calibri" w:hAnsi="Calibri" w:cs="Arial"/>
          <w:b/>
          <w:color w:val="000000" w:themeColor="text1"/>
          <w:sz w:val="28"/>
          <w:szCs w:val="24"/>
        </w:rPr>
        <w:t>July 19</w:t>
      </w:r>
      <w:r w:rsidR="00693F27">
        <w:rPr>
          <w:rFonts w:ascii="Calibri" w:hAnsi="Calibri" w:cs="Arial"/>
          <w:b/>
          <w:color w:val="000000" w:themeColor="text1"/>
          <w:sz w:val="28"/>
          <w:szCs w:val="24"/>
        </w:rPr>
        <w:t xml:space="preserve">, </w:t>
      </w:r>
      <w:r>
        <w:rPr>
          <w:rFonts w:ascii="Calibri" w:hAnsi="Calibri" w:cs="Arial"/>
          <w:b/>
          <w:color w:val="000000" w:themeColor="text1"/>
          <w:sz w:val="28"/>
          <w:szCs w:val="24"/>
        </w:rPr>
        <w:t>202</w:t>
      </w:r>
      <w:r w:rsidR="001F673E">
        <w:rPr>
          <w:rFonts w:ascii="Calibri" w:hAnsi="Calibri" w:cs="Arial"/>
          <w:b/>
          <w:color w:val="000000" w:themeColor="text1"/>
          <w:sz w:val="28"/>
          <w:szCs w:val="24"/>
        </w:rPr>
        <w:t>1</w:t>
      </w:r>
    </w:p>
    <w:p w14:paraId="35482C28" w14:textId="77777777" w:rsidR="00512E3E" w:rsidRDefault="00512E3E" w:rsidP="007B7CE5">
      <w:pPr>
        <w:spacing w:after="0" w:line="240" w:lineRule="auto"/>
        <w:ind w:left="1440" w:right="-720" w:hanging="2160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</w:p>
    <w:p w14:paraId="630ECA97" w14:textId="0C4940B9" w:rsidR="0016125C" w:rsidRPr="00512E3E" w:rsidRDefault="00BF3011" w:rsidP="00A24290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  <w:r w:rsidRPr="00512E3E">
        <w:rPr>
          <w:rFonts w:ascii="Calibri" w:hAnsi="Calibri" w:cs="Arial"/>
          <w:b/>
          <w:color w:val="000000" w:themeColor="text1"/>
          <w:u w:val="single"/>
        </w:rPr>
        <w:t>Call to Order:</w:t>
      </w:r>
      <w:r w:rsidRPr="00512E3E">
        <w:rPr>
          <w:rFonts w:ascii="Calibri" w:hAnsi="Calibri" w:cs="Arial"/>
          <w:color w:val="000000" w:themeColor="text1"/>
        </w:rPr>
        <w:tab/>
      </w:r>
      <w:r w:rsidR="00333105" w:rsidRPr="00512E3E">
        <w:rPr>
          <w:rFonts w:ascii="Calibri" w:hAnsi="Calibri" w:cs="Arial"/>
          <w:color w:val="000000" w:themeColor="text1"/>
        </w:rPr>
        <w:t xml:space="preserve">The meeting was called to order by President </w:t>
      </w:r>
      <w:r w:rsidR="001039F4" w:rsidRPr="00512E3E">
        <w:rPr>
          <w:rFonts w:ascii="Calibri" w:hAnsi="Calibri" w:cs="Arial"/>
          <w:color w:val="000000" w:themeColor="text1"/>
        </w:rPr>
        <w:t>Joanne Gensel</w:t>
      </w:r>
      <w:r w:rsidR="00E32EDB" w:rsidRPr="00512E3E">
        <w:rPr>
          <w:rFonts w:ascii="Calibri" w:hAnsi="Calibri" w:cs="Arial"/>
          <w:color w:val="000000" w:themeColor="text1"/>
        </w:rPr>
        <w:t xml:space="preserve"> at </w:t>
      </w:r>
      <w:r w:rsidR="00AB75AB" w:rsidRPr="00512E3E">
        <w:rPr>
          <w:rFonts w:ascii="Calibri" w:hAnsi="Calibri" w:cs="Arial"/>
          <w:color w:val="000000" w:themeColor="text1"/>
        </w:rPr>
        <w:t>5</w:t>
      </w:r>
      <w:r w:rsidR="001C627C" w:rsidRPr="00512E3E">
        <w:rPr>
          <w:rFonts w:ascii="Calibri" w:hAnsi="Calibri" w:cs="Arial"/>
          <w:color w:val="000000" w:themeColor="text1"/>
        </w:rPr>
        <w:t>:</w:t>
      </w:r>
      <w:r w:rsidR="001F673E">
        <w:rPr>
          <w:rFonts w:ascii="Calibri" w:hAnsi="Calibri" w:cs="Arial"/>
          <w:color w:val="000000" w:themeColor="text1"/>
        </w:rPr>
        <w:t>3</w:t>
      </w:r>
      <w:r w:rsidR="00E31F7F">
        <w:rPr>
          <w:rFonts w:ascii="Calibri" w:hAnsi="Calibri" w:cs="Arial"/>
          <w:color w:val="000000" w:themeColor="text1"/>
        </w:rPr>
        <w:t>0</w:t>
      </w:r>
      <w:r w:rsidR="00256025" w:rsidRPr="00512E3E">
        <w:rPr>
          <w:rFonts w:ascii="Calibri" w:hAnsi="Calibri" w:cs="Arial"/>
          <w:color w:val="000000" w:themeColor="text1"/>
        </w:rPr>
        <w:t xml:space="preserve"> </w:t>
      </w:r>
      <w:r w:rsidR="000935D7" w:rsidRPr="00512E3E">
        <w:rPr>
          <w:rFonts w:ascii="Calibri" w:hAnsi="Calibri" w:cs="Arial"/>
          <w:color w:val="000000" w:themeColor="text1"/>
        </w:rPr>
        <w:t>pm</w:t>
      </w:r>
      <w:r w:rsidR="001F673E">
        <w:rPr>
          <w:rFonts w:ascii="Calibri" w:hAnsi="Calibri" w:cs="Arial"/>
          <w:color w:val="000000" w:themeColor="text1"/>
        </w:rPr>
        <w:t xml:space="preserve"> in her garage.</w:t>
      </w:r>
    </w:p>
    <w:p w14:paraId="6E3EA2AB" w14:textId="77777777" w:rsidR="00A24290" w:rsidRPr="00512E3E" w:rsidRDefault="00A24290" w:rsidP="00A24290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</w:p>
    <w:p w14:paraId="24105CE3" w14:textId="73E93880" w:rsidR="0016125C" w:rsidRDefault="0016125C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  <w:r w:rsidRPr="00512E3E">
        <w:rPr>
          <w:rFonts w:ascii="Calibri" w:hAnsi="Calibri" w:cs="Arial"/>
          <w:b/>
          <w:bCs/>
          <w:color w:val="000000" w:themeColor="text1"/>
        </w:rPr>
        <w:t xml:space="preserve">Attendees: </w:t>
      </w:r>
      <w:r w:rsidRPr="00512E3E">
        <w:rPr>
          <w:rFonts w:ascii="Calibri" w:hAnsi="Calibri" w:cs="Arial"/>
          <w:b/>
          <w:bCs/>
          <w:color w:val="000000" w:themeColor="text1"/>
        </w:rPr>
        <w:tab/>
      </w:r>
      <w:r w:rsidRPr="00512E3E">
        <w:rPr>
          <w:rFonts w:ascii="Calibri" w:hAnsi="Calibri" w:cs="Arial"/>
          <w:color w:val="000000" w:themeColor="text1"/>
        </w:rPr>
        <w:t xml:space="preserve">Joanne Gensel, President; </w:t>
      </w:r>
      <w:r w:rsidR="00DA7DCE" w:rsidRPr="00512E3E">
        <w:rPr>
          <w:rFonts w:ascii="Calibri" w:hAnsi="Calibri" w:cs="Arial"/>
          <w:color w:val="000000" w:themeColor="text1"/>
        </w:rPr>
        <w:t xml:space="preserve">Loretta Ellwood; </w:t>
      </w:r>
      <w:r w:rsidR="00AB75AB" w:rsidRPr="00512E3E">
        <w:rPr>
          <w:rFonts w:ascii="Calibri" w:hAnsi="Calibri" w:cs="Arial"/>
          <w:color w:val="000000" w:themeColor="text1"/>
        </w:rPr>
        <w:t>2</w:t>
      </w:r>
      <w:r w:rsidR="00AB75AB" w:rsidRPr="00512E3E">
        <w:rPr>
          <w:rFonts w:ascii="Calibri" w:hAnsi="Calibri" w:cs="Arial"/>
          <w:color w:val="000000" w:themeColor="text1"/>
          <w:vertAlign w:val="superscript"/>
        </w:rPr>
        <w:t>nd</w:t>
      </w:r>
      <w:r w:rsidR="00AB75AB" w:rsidRPr="00512E3E">
        <w:rPr>
          <w:rFonts w:ascii="Calibri" w:hAnsi="Calibri" w:cs="Arial"/>
          <w:color w:val="000000" w:themeColor="text1"/>
        </w:rPr>
        <w:t xml:space="preserve"> Vice President; </w:t>
      </w:r>
      <w:r w:rsidR="00DA7DCE" w:rsidRPr="00512E3E">
        <w:rPr>
          <w:rFonts w:ascii="Calibri" w:hAnsi="Calibri" w:cs="Arial"/>
          <w:color w:val="000000" w:themeColor="text1"/>
        </w:rPr>
        <w:t>Margaret Sowle, Secretary; Kay McCullough, Outreach Director</w:t>
      </w:r>
      <w:r w:rsidR="007112B3" w:rsidRPr="00512E3E">
        <w:rPr>
          <w:rFonts w:ascii="Calibri" w:hAnsi="Calibri" w:cs="Arial"/>
          <w:color w:val="000000" w:themeColor="text1"/>
        </w:rPr>
        <w:t xml:space="preserve">; </w:t>
      </w:r>
      <w:r w:rsidR="00FA6472">
        <w:rPr>
          <w:rFonts w:ascii="Calibri" w:hAnsi="Calibri" w:cs="Arial"/>
          <w:color w:val="000000" w:themeColor="text1"/>
        </w:rPr>
        <w:t>and</w:t>
      </w:r>
      <w:r w:rsidR="00C46D07">
        <w:rPr>
          <w:rFonts w:ascii="Calibri" w:hAnsi="Calibri" w:cs="Arial"/>
          <w:color w:val="000000" w:themeColor="text1"/>
        </w:rPr>
        <w:t xml:space="preserve"> </w:t>
      </w:r>
      <w:r w:rsidR="007112B3" w:rsidRPr="00512E3E">
        <w:rPr>
          <w:rFonts w:ascii="Calibri" w:hAnsi="Calibri" w:cs="Arial"/>
          <w:color w:val="000000" w:themeColor="text1"/>
        </w:rPr>
        <w:t>Mel Kennedy</w:t>
      </w:r>
      <w:r w:rsidR="003A6F70">
        <w:rPr>
          <w:rFonts w:ascii="Calibri" w:hAnsi="Calibri" w:cs="Arial"/>
          <w:color w:val="000000" w:themeColor="text1"/>
        </w:rPr>
        <w:t>, Director of Communications.</w:t>
      </w:r>
    </w:p>
    <w:p w14:paraId="55297CD0" w14:textId="33A60A36" w:rsidR="00E31F7F" w:rsidRDefault="00E31F7F" w:rsidP="00DA7DCE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</w:rPr>
      </w:pPr>
    </w:p>
    <w:p w14:paraId="03E27A82" w14:textId="178F7A79" w:rsidR="00E31F7F" w:rsidRPr="00E31F7F" w:rsidRDefault="00E31F7F" w:rsidP="00E31F7F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E31F7F">
        <w:rPr>
          <w:rFonts w:ascii="Calibri" w:hAnsi="Calibri" w:cs="Arial"/>
          <w:b/>
          <w:bCs/>
          <w:color w:val="000000" w:themeColor="text1"/>
        </w:rPr>
        <w:t>Secretary’s Minutes of June 14, 2021</w:t>
      </w:r>
      <w:r w:rsidR="00242342">
        <w:rPr>
          <w:rFonts w:ascii="Calibri" w:hAnsi="Calibri" w:cs="Arial"/>
          <w:b/>
          <w:bCs/>
          <w:color w:val="000000" w:themeColor="text1"/>
        </w:rPr>
        <w:t>:</w:t>
      </w:r>
      <w:r w:rsidRPr="00E31F7F">
        <w:rPr>
          <w:rFonts w:ascii="Calibri" w:hAnsi="Calibri" w:cs="Arial"/>
          <w:b/>
          <w:bCs/>
          <w:color w:val="000000" w:themeColor="text1"/>
        </w:rPr>
        <w:t xml:space="preserve"> </w:t>
      </w:r>
      <w:r w:rsidR="00D27EB1">
        <w:rPr>
          <w:rFonts w:ascii="Calibri" w:hAnsi="Calibri" w:cs="Arial"/>
          <w:b/>
          <w:bCs/>
          <w:color w:val="000000" w:themeColor="text1"/>
        </w:rPr>
        <w:t xml:space="preserve"> </w:t>
      </w:r>
      <w:r w:rsidRPr="00E31F7F">
        <w:rPr>
          <w:rFonts w:ascii="Calibri" w:hAnsi="Calibri" w:cs="Arial"/>
          <w:b/>
          <w:bCs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>Motion to approve June 14 minutes was made by Loretta and seconded by Mel.</w:t>
      </w:r>
    </w:p>
    <w:p w14:paraId="7672A2D6" w14:textId="0CC7BEE6" w:rsidR="000D388D" w:rsidRPr="00512E3E" w:rsidRDefault="000D388D" w:rsidP="009A2B7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16F52A2F" w14:textId="432CAD8B" w:rsidR="00DA7DCE" w:rsidRPr="00512E3E" w:rsidRDefault="001C627C" w:rsidP="00C8229B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512E3E">
        <w:rPr>
          <w:rFonts w:ascii="Calibri" w:hAnsi="Calibri" w:cs="Arial"/>
          <w:b/>
          <w:color w:val="000000" w:themeColor="text1"/>
          <w:u w:val="single"/>
        </w:rPr>
        <w:t>President’s Comments</w:t>
      </w:r>
      <w:r w:rsidR="00366085" w:rsidRPr="00512E3E">
        <w:rPr>
          <w:rFonts w:ascii="Calibri" w:hAnsi="Calibri" w:cs="Arial"/>
          <w:b/>
          <w:color w:val="000000" w:themeColor="text1"/>
          <w:u w:val="single"/>
        </w:rPr>
        <w:t>:</w:t>
      </w:r>
      <w:r w:rsidR="00C8229B" w:rsidRPr="00512E3E">
        <w:rPr>
          <w:rFonts w:ascii="Calibri" w:hAnsi="Calibri" w:cs="Arial"/>
          <w:color w:val="000000" w:themeColor="text1"/>
        </w:rPr>
        <w:t xml:space="preserve"> </w:t>
      </w:r>
      <w:r w:rsidR="00366085" w:rsidRPr="00512E3E">
        <w:rPr>
          <w:rFonts w:ascii="Calibri" w:hAnsi="Calibri" w:cs="Arial"/>
          <w:color w:val="000000" w:themeColor="text1"/>
        </w:rPr>
        <w:t xml:space="preserve"> </w:t>
      </w:r>
    </w:p>
    <w:p w14:paraId="6FF913A0" w14:textId="3010C2CB" w:rsidR="00C23717" w:rsidRDefault="007F199A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There is no room at </w:t>
      </w:r>
      <w:r w:rsidR="00B95495">
        <w:rPr>
          <w:rFonts w:ascii="Calibri" w:hAnsi="Calibri" w:cs="Arial"/>
          <w:color w:val="000000" w:themeColor="text1"/>
        </w:rPr>
        <w:t xml:space="preserve">the </w:t>
      </w:r>
      <w:r>
        <w:rPr>
          <w:rFonts w:ascii="Calibri" w:hAnsi="Calibri" w:cs="Arial"/>
          <w:color w:val="000000" w:themeColor="text1"/>
        </w:rPr>
        <w:t>GCCARD building for our monthly meetings</w:t>
      </w:r>
      <w:r w:rsidR="00B95495">
        <w:rPr>
          <w:rFonts w:ascii="Calibri" w:hAnsi="Calibri" w:cs="Arial"/>
          <w:color w:val="000000" w:themeColor="text1"/>
        </w:rPr>
        <w:t xml:space="preserve">.  However, </w:t>
      </w:r>
      <w:r>
        <w:rPr>
          <w:rFonts w:ascii="Calibri" w:hAnsi="Calibri" w:cs="Arial"/>
          <w:color w:val="000000" w:themeColor="text1"/>
        </w:rPr>
        <w:t>Barslund said we can use the classroom.  Other possible places where we can have our meetings are:</w:t>
      </w:r>
    </w:p>
    <w:p w14:paraId="1B80B249" w14:textId="647AC7CE" w:rsidR="007F199A" w:rsidRDefault="007F199A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Churches</w:t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 xml:space="preserve">Banks </w:t>
      </w:r>
    </w:p>
    <w:p w14:paraId="2682A403" w14:textId="55501EA6" w:rsidR="007F199A" w:rsidRDefault="007F199A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Township Halls</w:t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>Elks</w:t>
      </w:r>
    </w:p>
    <w:p w14:paraId="3B5BBDEC" w14:textId="7DB4A6F5" w:rsidR="007F199A" w:rsidRDefault="007F199A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Flint Golf Course</w:t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 w:rsidR="009433DF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>Genesee County Country Club</w:t>
      </w:r>
      <w:r>
        <w:rPr>
          <w:rFonts w:ascii="Calibri" w:hAnsi="Calibri" w:cs="Arial"/>
          <w:color w:val="000000" w:themeColor="text1"/>
        </w:rPr>
        <w:tab/>
      </w:r>
    </w:p>
    <w:p w14:paraId="3E6DA6D5" w14:textId="77777777" w:rsidR="00B95495" w:rsidRDefault="00B95495" w:rsidP="00B95495">
      <w:pPr>
        <w:spacing w:after="0" w:line="240" w:lineRule="auto"/>
        <w:ind w:left="720" w:firstLine="720"/>
        <w:rPr>
          <w:rFonts w:ascii="Calibri" w:hAnsi="Calibri" w:cs="Arial"/>
          <w:color w:val="000000" w:themeColor="text1"/>
        </w:rPr>
      </w:pPr>
    </w:p>
    <w:p w14:paraId="3D628181" w14:textId="0E0DB1E0" w:rsidR="007F199A" w:rsidRDefault="007F199A" w:rsidP="00B95495">
      <w:pPr>
        <w:spacing w:after="0" w:line="240" w:lineRule="auto"/>
        <w:ind w:left="72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Items to consider:</w:t>
      </w:r>
    </w:p>
    <w:p w14:paraId="2F095DF0" w14:textId="529B3CE0" w:rsidR="007F199A" w:rsidRDefault="007F199A" w:rsidP="007F199A">
      <w:pPr>
        <w:spacing w:after="0" w:line="240" w:lineRule="auto"/>
        <w:ind w:left="720" w:firstLine="72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We need a facility </w:t>
      </w:r>
      <w:r w:rsidR="00B95495">
        <w:rPr>
          <w:rFonts w:ascii="Calibri" w:hAnsi="Calibri" w:cs="Arial"/>
          <w:color w:val="000000" w:themeColor="text1"/>
        </w:rPr>
        <w:t xml:space="preserve">that can handle </w:t>
      </w:r>
      <w:r>
        <w:rPr>
          <w:rFonts w:ascii="Calibri" w:hAnsi="Calibri" w:cs="Arial"/>
          <w:color w:val="000000" w:themeColor="text1"/>
        </w:rPr>
        <w:t>approximately 100-120 people</w:t>
      </w:r>
      <w:r w:rsidR="00B95495">
        <w:rPr>
          <w:rFonts w:ascii="Calibri" w:hAnsi="Calibri" w:cs="Arial"/>
          <w:color w:val="000000" w:themeColor="text1"/>
        </w:rPr>
        <w:t>.</w:t>
      </w:r>
      <w:r>
        <w:rPr>
          <w:rFonts w:ascii="Calibri" w:hAnsi="Calibri" w:cs="Arial"/>
          <w:color w:val="000000" w:themeColor="text1"/>
        </w:rPr>
        <w:tab/>
      </w:r>
    </w:p>
    <w:p w14:paraId="223E5CE8" w14:textId="7C70F3BF" w:rsidR="007F199A" w:rsidRDefault="007F199A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What is the rent?</w:t>
      </w:r>
    </w:p>
    <w:p w14:paraId="5D694035" w14:textId="77777777" w:rsidR="00B95495" w:rsidRDefault="007F199A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Can we bring our own food?</w:t>
      </w:r>
    </w:p>
    <w:p w14:paraId="35B25647" w14:textId="311A221B" w:rsidR="002846BB" w:rsidRDefault="00B95495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What hours will we have access to the facility?</w:t>
      </w:r>
      <w:r w:rsidR="007F199A">
        <w:rPr>
          <w:rFonts w:ascii="Calibri" w:hAnsi="Calibri" w:cs="Arial"/>
          <w:color w:val="000000" w:themeColor="text1"/>
        </w:rPr>
        <w:tab/>
      </w:r>
    </w:p>
    <w:p w14:paraId="6CA7DD0C" w14:textId="63F98CB6" w:rsidR="002846BB" w:rsidRDefault="00B95495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Will we need security</w:t>
      </w:r>
      <w:r w:rsidR="004924F5">
        <w:rPr>
          <w:rFonts w:ascii="Calibri" w:hAnsi="Calibri" w:cs="Arial"/>
          <w:color w:val="000000" w:themeColor="text1"/>
        </w:rPr>
        <w:t>?</w:t>
      </w:r>
      <w:r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ab/>
      </w:r>
    </w:p>
    <w:p w14:paraId="60FB7BF2" w14:textId="77777777" w:rsidR="009433DF" w:rsidRDefault="009433DF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5DD68624" w14:textId="52DB205A" w:rsidR="007F199A" w:rsidRDefault="002846BB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Kay will create a spreadsheet of possible places in the Swartz Creek and Grand Blanc area.  </w:t>
      </w:r>
      <w:r w:rsidR="004924F5">
        <w:rPr>
          <w:rFonts w:ascii="Calibri" w:hAnsi="Calibri" w:cs="Arial"/>
          <w:color w:val="000000" w:themeColor="text1"/>
        </w:rPr>
        <w:t>Joanne</w:t>
      </w:r>
      <w:r>
        <w:rPr>
          <w:rFonts w:ascii="Calibri" w:hAnsi="Calibri" w:cs="Arial"/>
          <w:color w:val="000000" w:themeColor="text1"/>
        </w:rPr>
        <w:t xml:space="preserve"> will meet with </w:t>
      </w:r>
      <w:r w:rsidR="004924F5">
        <w:rPr>
          <w:rFonts w:ascii="Calibri" w:hAnsi="Calibri" w:cs="Arial"/>
          <w:color w:val="000000" w:themeColor="text1"/>
        </w:rPr>
        <w:t>Kay</w:t>
      </w:r>
      <w:r>
        <w:rPr>
          <w:rFonts w:ascii="Calibri" w:hAnsi="Calibri" w:cs="Arial"/>
          <w:color w:val="000000" w:themeColor="text1"/>
        </w:rPr>
        <w:t xml:space="preserve"> to check out any locations that appear to meet our needs.</w:t>
      </w:r>
      <w:r w:rsidR="007F199A">
        <w:rPr>
          <w:rFonts w:ascii="Calibri" w:hAnsi="Calibri" w:cs="Arial"/>
          <w:color w:val="000000" w:themeColor="text1"/>
        </w:rPr>
        <w:tab/>
      </w:r>
      <w:r w:rsidR="007F199A">
        <w:rPr>
          <w:rFonts w:ascii="Calibri" w:hAnsi="Calibri" w:cs="Arial"/>
          <w:color w:val="000000" w:themeColor="text1"/>
        </w:rPr>
        <w:tab/>
      </w:r>
    </w:p>
    <w:p w14:paraId="47AAF080" w14:textId="6A4D54DA" w:rsidR="007F199A" w:rsidRPr="009A1799" w:rsidRDefault="007F199A" w:rsidP="00DD471D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</w:p>
    <w:p w14:paraId="33BD2E20" w14:textId="1655D20E" w:rsidR="009A1799" w:rsidRDefault="009A1799" w:rsidP="00DD471D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9A1799">
        <w:rPr>
          <w:rFonts w:ascii="Calibri" w:hAnsi="Calibri" w:cs="Arial"/>
          <w:b/>
          <w:bCs/>
          <w:color w:val="000000" w:themeColor="text1"/>
        </w:rPr>
        <w:t>Treasurer’s Report:</w:t>
      </w:r>
    </w:p>
    <w:p w14:paraId="756829F7" w14:textId="70443FBB" w:rsidR="009A1799" w:rsidRDefault="009A1799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Joanne and Kay will meet before the August Board Meeting to develop a proposed budget for 2022. </w:t>
      </w:r>
    </w:p>
    <w:p w14:paraId="441895DC" w14:textId="77777777" w:rsidR="009A1799" w:rsidRPr="009A1799" w:rsidRDefault="009A1799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13E3B5B2" w14:textId="37E8FA03" w:rsidR="009A1799" w:rsidRDefault="009A1799" w:rsidP="00DD471D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>
        <w:rPr>
          <w:rFonts w:ascii="Calibri" w:hAnsi="Calibri" w:cs="Arial"/>
          <w:b/>
          <w:bCs/>
          <w:color w:val="000000" w:themeColor="text1"/>
        </w:rPr>
        <w:t>SOP for Project Approval of Mini Grants:</w:t>
      </w:r>
    </w:p>
    <w:p w14:paraId="7FCC25F8" w14:textId="7852FE94" w:rsidR="009A1799" w:rsidRPr="009A1799" w:rsidRDefault="009A1799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Funds for Master Gardener projects will be handled by Mini Grants.  A SOP will be developed for approval of money for the Mini Grants to the Projects Leaders.  </w:t>
      </w:r>
    </w:p>
    <w:p w14:paraId="29CA09D2" w14:textId="77777777" w:rsidR="009A1799" w:rsidRDefault="009A1799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5E004730" w14:textId="35BD68FD" w:rsidR="007F199A" w:rsidRDefault="002846BB" w:rsidP="00DD471D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2846BB">
        <w:rPr>
          <w:rFonts w:ascii="Calibri" w:hAnsi="Calibri" w:cs="Arial"/>
          <w:b/>
          <w:bCs/>
          <w:color w:val="000000" w:themeColor="text1"/>
        </w:rPr>
        <w:t>Native Plant Sale:</w:t>
      </w:r>
    </w:p>
    <w:p w14:paraId="3E718E5F" w14:textId="0D3F4159" w:rsidR="002846BB" w:rsidRDefault="002846BB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Dick Mo</w:t>
      </w:r>
      <w:r w:rsidR="00CA3DA3">
        <w:rPr>
          <w:rFonts w:ascii="Calibri" w:hAnsi="Calibri" w:cs="Arial"/>
          <w:color w:val="000000" w:themeColor="text1"/>
        </w:rPr>
        <w:t>ldenhauer</w:t>
      </w:r>
      <w:r>
        <w:rPr>
          <w:rFonts w:ascii="Calibri" w:hAnsi="Calibri" w:cs="Arial"/>
          <w:color w:val="000000" w:themeColor="text1"/>
        </w:rPr>
        <w:t xml:space="preserve"> will go forward with the sale in 2022 to be held at the Farmers Market in Davison. </w:t>
      </w:r>
    </w:p>
    <w:p w14:paraId="4EBABC63" w14:textId="6CD9FF9F" w:rsidR="00422102" w:rsidRDefault="00422102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023078EB" w14:textId="4C85B883" w:rsidR="00422102" w:rsidRDefault="00422102" w:rsidP="00DD471D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422102">
        <w:rPr>
          <w:rFonts w:ascii="Calibri" w:hAnsi="Calibri" w:cs="Arial"/>
          <w:b/>
          <w:bCs/>
          <w:color w:val="000000" w:themeColor="text1"/>
        </w:rPr>
        <w:t>Garden Tour Caravan:</w:t>
      </w:r>
    </w:p>
    <w:p w14:paraId="6913E519" w14:textId="3B750200" w:rsidR="00422102" w:rsidRDefault="00422102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Kay announced that a Garden Tour Caravan for Ma</w:t>
      </w:r>
      <w:r w:rsidR="004924F5">
        <w:rPr>
          <w:rFonts w:ascii="Calibri" w:hAnsi="Calibri" w:cs="Arial"/>
          <w:color w:val="000000" w:themeColor="text1"/>
        </w:rPr>
        <w:t>s</w:t>
      </w:r>
      <w:r>
        <w:rPr>
          <w:rFonts w:ascii="Calibri" w:hAnsi="Calibri" w:cs="Arial"/>
          <w:color w:val="000000" w:themeColor="text1"/>
        </w:rPr>
        <w:t>ter Gardeners will be held on Saturday, July 31</w:t>
      </w:r>
      <w:r w:rsidRPr="00422102">
        <w:rPr>
          <w:rFonts w:ascii="Calibri" w:hAnsi="Calibri" w:cs="Arial"/>
          <w:color w:val="000000" w:themeColor="text1"/>
          <w:vertAlign w:val="superscript"/>
        </w:rPr>
        <w:t>st</w:t>
      </w:r>
      <w:r>
        <w:rPr>
          <w:rFonts w:ascii="Calibri" w:hAnsi="Calibri" w:cs="Arial"/>
          <w:color w:val="000000" w:themeColor="text1"/>
        </w:rPr>
        <w:t xml:space="preserve"> and Saturday, August 14</w:t>
      </w:r>
      <w:r w:rsidRPr="00422102">
        <w:rPr>
          <w:rFonts w:ascii="Calibri" w:hAnsi="Calibri" w:cs="Arial"/>
          <w:color w:val="000000" w:themeColor="text1"/>
          <w:vertAlign w:val="superscript"/>
        </w:rPr>
        <w:t>th</w:t>
      </w:r>
      <w:r>
        <w:rPr>
          <w:rFonts w:ascii="Calibri" w:hAnsi="Calibri" w:cs="Arial"/>
          <w:color w:val="000000" w:themeColor="text1"/>
        </w:rPr>
        <w:t>:</w:t>
      </w:r>
    </w:p>
    <w:p w14:paraId="5F39DC52" w14:textId="31C1B249" w:rsidR="00422102" w:rsidRDefault="00422102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July 31</w:t>
      </w:r>
      <w:r w:rsidRPr="00422102">
        <w:rPr>
          <w:rFonts w:ascii="Calibri" w:hAnsi="Calibri" w:cs="Arial"/>
          <w:color w:val="000000" w:themeColor="text1"/>
          <w:vertAlign w:val="superscript"/>
        </w:rPr>
        <w:t>st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Flushing area</w:t>
      </w:r>
    </w:p>
    <w:p w14:paraId="4E73A6A5" w14:textId="77777777" w:rsidR="009433DF" w:rsidRDefault="00422102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  <w:t>August 14</w:t>
      </w:r>
      <w:r w:rsidRPr="00422102">
        <w:rPr>
          <w:rFonts w:ascii="Calibri" w:hAnsi="Calibri" w:cs="Arial"/>
          <w:color w:val="000000" w:themeColor="text1"/>
          <w:vertAlign w:val="superscript"/>
        </w:rPr>
        <w:t>th</w:t>
      </w:r>
      <w:r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ab/>
        <w:t>Swartz Creek and Grand Blanc Area</w:t>
      </w:r>
      <w:r w:rsidR="009433DF">
        <w:rPr>
          <w:rFonts w:ascii="Calibri" w:hAnsi="Calibri" w:cs="Arial"/>
          <w:color w:val="000000" w:themeColor="text1"/>
        </w:rPr>
        <w:t xml:space="preserve"> </w:t>
      </w:r>
    </w:p>
    <w:p w14:paraId="2128C870" w14:textId="77777777" w:rsidR="004924F5" w:rsidRDefault="004924F5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58BE4D1C" w14:textId="4DDC8D62" w:rsidR="00422102" w:rsidRDefault="00422102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Kay will send out a mass mailing to the membership regarding dates and locations with a map for each area.</w:t>
      </w:r>
    </w:p>
    <w:p w14:paraId="63A41674" w14:textId="798D8F6D" w:rsidR="00242342" w:rsidRPr="00422102" w:rsidRDefault="00422102" w:rsidP="00DD471D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>
        <w:rPr>
          <w:rFonts w:ascii="Calibri" w:hAnsi="Calibri" w:cs="Arial"/>
          <w:b/>
          <w:bCs/>
          <w:color w:val="000000" w:themeColor="text1"/>
        </w:rPr>
        <w:lastRenderedPageBreak/>
        <w:t>E</w:t>
      </w:r>
      <w:r w:rsidR="00242342" w:rsidRPr="00422102">
        <w:rPr>
          <w:rFonts w:ascii="Calibri" w:hAnsi="Calibri" w:cs="Arial"/>
          <w:b/>
          <w:bCs/>
          <w:color w:val="000000" w:themeColor="text1"/>
        </w:rPr>
        <w:t xml:space="preserve">lections:  </w:t>
      </w:r>
    </w:p>
    <w:p w14:paraId="20938D9B" w14:textId="77777777" w:rsidR="00242342" w:rsidRDefault="00242342" w:rsidP="00DD471D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Contact Colleen Putinsky and Dick Moldenhauer to see if they will work on the Elections Committee.</w:t>
      </w:r>
    </w:p>
    <w:p w14:paraId="1F2AF952" w14:textId="44880937" w:rsidR="00242342" w:rsidRDefault="00242342" w:rsidP="0024234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color w:val="000000" w:themeColor="text1"/>
        </w:rPr>
      </w:pPr>
      <w:r w:rsidRPr="00242342">
        <w:rPr>
          <w:rFonts w:ascii="Calibri" w:hAnsi="Calibri" w:cs="Arial"/>
          <w:color w:val="000000" w:themeColor="text1"/>
        </w:rPr>
        <w:t>Sabrina said she will take Loretta’s place as 1</w:t>
      </w:r>
      <w:r w:rsidRPr="00242342">
        <w:rPr>
          <w:rFonts w:ascii="Calibri" w:hAnsi="Calibri" w:cs="Arial"/>
          <w:color w:val="000000" w:themeColor="text1"/>
          <w:vertAlign w:val="superscript"/>
        </w:rPr>
        <w:t>st</w:t>
      </w:r>
      <w:r w:rsidRPr="00242342">
        <w:rPr>
          <w:rFonts w:ascii="Calibri" w:hAnsi="Calibri" w:cs="Arial"/>
          <w:color w:val="000000" w:themeColor="text1"/>
        </w:rPr>
        <w:t xml:space="preserve"> Vice President.</w:t>
      </w:r>
    </w:p>
    <w:p w14:paraId="31D654F4" w14:textId="433650D3" w:rsidR="00242342" w:rsidRDefault="00242342" w:rsidP="0024234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Joanne Gensel will be Treasurer and 2</w:t>
      </w:r>
      <w:r w:rsidRPr="00242342">
        <w:rPr>
          <w:rFonts w:ascii="Calibri" w:hAnsi="Calibri" w:cs="Arial"/>
          <w:color w:val="000000" w:themeColor="text1"/>
          <w:vertAlign w:val="superscript"/>
        </w:rPr>
        <w:t>nd</w:t>
      </w:r>
      <w:r>
        <w:rPr>
          <w:rFonts w:ascii="Calibri" w:hAnsi="Calibri" w:cs="Arial"/>
          <w:color w:val="000000" w:themeColor="text1"/>
        </w:rPr>
        <w:t xml:space="preserve"> Vice President.  We may </w:t>
      </w:r>
      <w:r w:rsidR="00B95495">
        <w:rPr>
          <w:rFonts w:ascii="Calibri" w:hAnsi="Calibri" w:cs="Arial"/>
          <w:color w:val="000000" w:themeColor="text1"/>
        </w:rPr>
        <w:t xml:space="preserve">also </w:t>
      </w:r>
      <w:r>
        <w:rPr>
          <w:rFonts w:ascii="Calibri" w:hAnsi="Calibri" w:cs="Arial"/>
          <w:color w:val="000000" w:themeColor="text1"/>
        </w:rPr>
        <w:t>get a nomination for 2</w:t>
      </w:r>
      <w:r w:rsidRPr="00242342">
        <w:rPr>
          <w:rFonts w:ascii="Calibri" w:hAnsi="Calibri" w:cs="Arial"/>
          <w:color w:val="000000" w:themeColor="text1"/>
          <w:vertAlign w:val="superscript"/>
        </w:rPr>
        <w:t>nd</w:t>
      </w:r>
      <w:r>
        <w:rPr>
          <w:rFonts w:ascii="Calibri" w:hAnsi="Calibri" w:cs="Arial"/>
          <w:color w:val="000000" w:themeColor="text1"/>
        </w:rPr>
        <w:t xml:space="preserve"> Vice President.</w:t>
      </w:r>
    </w:p>
    <w:p w14:paraId="65B65C40" w14:textId="08BACF1C" w:rsidR="00242342" w:rsidRPr="00242342" w:rsidRDefault="00242342" w:rsidP="00242342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President and Secretary will be for the year 2022.  Vice President</w:t>
      </w:r>
      <w:r w:rsidR="009A1799">
        <w:rPr>
          <w:rFonts w:ascii="Calibri" w:hAnsi="Calibri" w:cs="Arial"/>
          <w:color w:val="000000" w:themeColor="text1"/>
        </w:rPr>
        <w:t xml:space="preserve"> and Treasurer </w:t>
      </w:r>
      <w:r>
        <w:rPr>
          <w:rFonts w:ascii="Calibri" w:hAnsi="Calibri" w:cs="Arial"/>
          <w:color w:val="000000" w:themeColor="text1"/>
        </w:rPr>
        <w:t xml:space="preserve">will be for </w:t>
      </w:r>
      <w:r w:rsidR="009433DF">
        <w:rPr>
          <w:rFonts w:ascii="Calibri" w:hAnsi="Calibri" w:cs="Arial"/>
          <w:color w:val="000000" w:themeColor="text1"/>
        </w:rPr>
        <w:t>two years.  Mel</w:t>
      </w:r>
      <w:r>
        <w:rPr>
          <w:rFonts w:ascii="Calibri" w:hAnsi="Calibri" w:cs="Arial"/>
          <w:color w:val="000000" w:themeColor="text1"/>
        </w:rPr>
        <w:t xml:space="preserve"> pointed out that everyone has served their full term.</w:t>
      </w:r>
      <w:r w:rsidR="00B95495">
        <w:rPr>
          <w:rFonts w:ascii="Calibri" w:hAnsi="Calibri" w:cs="Arial"/>
          <w:color w:val="000000" w:themeColor="text1"/>
        </w:rPr>
        <w:t xml:space="preserve">  Joanne said that Kay will send out a mass mailing for voting to the membership.</w:t>
      </w:r>
      <w:r>
        <w:rPr>
          <w:rFonts w:ascii="Calibri" w:hAnsi="Calibri" w:cs="Arial"/>
          <w:color w:val="000000" w:themeColor="text1"/>
        </w:rPr>
        <w:t xml:space="preserve">  </w:t>
      </w:r>
    </w:p>
    <w:p w14:paraId="033BFA85" w14:textId="77777777" w:rsidR="00242342" w:rsidRPr="00242342" w:rsidRDefault="00242342" w:rsidP="00242342">
      <w:pPr>
        <w:spacing w:after="0" w:line="240" w:lineRule="auto"/>
        <w:ind w:left="816"/>
        <w:rPr>
          <w:rFonts w:ascii="Calibri" w:hAnsi="Calibri" w:cs="Arial"/>
          <w:color w:val="000000" w:themeColor="text1"/>
        </w:rPr>
      </w:pPr>
    </w:p>
    <w:p w14:paraId="2802AEAC" w14:textId="77777777" w:rsidR="004924F5" w:rsidRDefault="004924F5" w:rsidP="004924F5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422102">
        <w:rPr>
          <w:rFonts w:ascii="Calibri" w:hAnsi="Calibri" w:cs="Arial"/>
          <w:b/>
          <w:bCs/>
          <w:color w:val="000000" w:themeColor="text1"/>
        </w:rPr>
        <w:t>November Holiday Party:</w:t>
      </w:r>
    </w:p>
    <w:p w14:paraId="09F3BA9B" w14:textId="77777777" w:rsidR="004924F5" w:rsidRPr="00422102" w:rsidRDefault="004924F5" w:rsidP="004924F5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The location for the Holiday Party will be the same as our regular monthly meetings.  Kay will send out a mass mailing for volunteers to work on the Party. </w:t>
      </w:r>
    </w:p>
    <w:p w14:paraId="64B365D8" w14:textId="77777777" w:rsidR="009433DF" w:rsidRDefault="009433DF" w:rsidP="00BA7732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68FA3320" w14:textId="0B8FABCA" w:rsidR="005D5AEF" w:rsidRDefault="00C76080" w:rsidP="00BA7732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Any Master Gardener member</w:t>
      </w:r>
      <w:r w:rsidR="00422102">
        <w:rPr>
          <w:rFonts w:ascii="Calibri" w:hAnsi="Calibri" w:cs="Arial"/>
          <w:color w:val="000000" w:themeColor="text1"/>
        </w:rPr>
        <w:t>s</w:t>
      </w:r>
      <w:r>
        <w:rPr>
          <w:rFonts w:ascii="Calibri" w:hAnsi="Calibri" w:cs="Arial"/>
          <w:color w:val="000000" w:themeColor="text1"/>
        </w:rPr>
        <w:t xml:space="preserve"> who would like to attend </w:t>
      </w:r>
      <w:r w:rsidR="00144059">
        <w:rPr>
          <w:rFonts w:ascii="Calibri" w:hAnsi="Calibri" w:cs="Arial"/>
          <w:color w:val="000000" w:themeColor="text1"/>
        </w:rPr>
        <w:t>B</w:t>
      </w:r>
      <w:r>
        <w:rPr>
          <w:rFonts w:ascii="Calibri" w:hAnsi="Calibri" w:cs="Arial"/>
          <w:color w:val="000000" w:themeColor="text1"/>
        </w:rPr>
        <w:t xml:space="preserve">oard </w:t>
      </w:r>
      <w:r w:rsidR="00144059">
        <w:rPr>
          <w:rFonts w:ascii="Calibri" w:hAnsi="Calibri" w:cs="Arial"/>
          <w:color w:val="000000" w:themeColor="text1"/>
        </w:rPr>
        <w:t>M</w:t>
      </w:r>
      <w:r>
        <w:rPr>
          <w:rFonts w:ascii="Calibri" w:hAnsi="Calibri" w:cs="Arial"/>
          <w:color w:val="000000" w:themeColor="text1"/>
        </w:rPr>
        <w:t>eetings at any time are welcome to do so.  You don’t have to obtain permission from anyone to attend.</w:t>
      </w:r>
      <w:r w:rsidR="009433DF">
        <w:rPr>
          <w:rFonts w:ascii="Calibri" w:hAnsi="Calibri" w:cs="Arial"/>
          <w:color w:val="000000" w:themeColor="text1"/>
        </w:rPr>
        <w:t xml:space="preserve">  Just show up!</w:t>
      </w:r>
      <w:r>
        <w:rPr>
          <w:rFonts w:ascii="Calibri" w:hAnsi="Calibri" w:cs="Arial"/>
          <w:color w:val="000000" w:themeColor="text1"/>
        </w:rPr>
        <w:t xml:space="preserve">  This is your Organization and your Board.  </w:t>
      </w:r>
    </w:p>
    <w:p w14:paraId="6016CFA4" w14:textId="77777777" w:rsidR="005D5AEF" w:rsidRDefault="005D5AEF" w:rsidP="00BA7732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03E2367C" w14:textId="5FA23706" w:rsidR="00C76080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  <w:r w:rsidRPr="00587955">
        <w:rPr>
          <w:rFonts w:ascii="Calibri" w:hAnsi="Calibri" w:cs="Arial"/>
          <w:b/>
          <w:bCs/>
          <w:color w:val="000000" w:themeColor="text1"/>
        </w:rPr>
        <w:t>Close of Meeting:</w:t>
      </w:r>
      <w:r>
        <w:rPr>
          <w:rFonts w:ascii="Calibri" w:hAnsi="Calibri" w:cs="Arial"/>
          <w:color w:val="000000" w:themeColor="text1"/>
        </w:rPr>
        <w:t xml:space="preserve">   Moved and 2</w:t>
      </w:r>
      <w:r w:rsidRPr="00587955">
        <w:rPr>
          <w:rFonts w:ascii="Calibri" w:hAnsi="Calibri" w:cs="Arial"/>
          <w:color w:val="000000" w:themeColor="text1"/>
          <w:vertAlign w:val="superscript"/>
        </w:rPr>
        <w:t>nd</w:t>
      </w:r>
      <w:r>
        <w:rPr>
          <w:rFonts w:ascii="Calibri" w:hAnsi="Calibri" w:cs="Arial"/>
          <w:color w:val="000000" w:themeColor="text1"/>
        </w:rPr>
        <w:t xml:space="preserve"> by </w:t>
      </w:r>
      <w:r w:rsidR="00CA3DA3">
        <w:rPr>
          <w:rFonts w:ascii="Calibri" w:hAnsi="Calibri" w:cs="Arial"/>
          <w:color w:val="000000" w:themeColor="text1"/>
        </w:rPr>
        <w:t xml:space="preserve">Kay </w:t>
      </w:r>
      <w:r>
        <w:rPr>
          <w:rFonts w:ascii="Calibri" w:hAnsi="Calibri" w:cs="Arial"/>
          <w:color w:val="000000" w:themeColor="text1"/>
        </w:rPr>
        <w:t xml:space="preserve">and </w:t>
      </w:r>
      <w:r w:rsidR="00CA3DA3">
        <w:rPr>
          <w:rFonts w:ascii="Calibri" w:hAnsi="Calibri" w:cs="Arial"/>
          <w:color w:val="000000" w:themeColor="text1"/>
        </w:rPr>
        <w:t>Loretta</w:t>
      </w:r>
      <w:r>
        <w:rPr>
          <w:rFonts w:ascii="Calibri" w:hAnsi="Calibri" w:cs="Arial"/>
          <w:color w:val="000000" w:themeColor="text1"/>
        </w:rPr>
        <w:t xml:space="preserve"> to adjourn meeting.  Passed.  The meeting was adjourned by President Joanne Gensel at </w:t>
      </w:r>
      <w:r w:rsidR="00CA3DA3">
        <w:rPr>
          <w:rFonts w:ascii="Calibri" w:hAnsi="Calibri" w:cs="Arial"/>
          <w:color w:val="000000" w:themeColor="text1"/>
        </w:rPr>
        <w:t>7</w:t>
      </w:r>
      <w:r>
        <w:rPr>
          <w:rFonts w:ascii="Calibri" w:hAnsi="Calibri" w:cs="Arial"/>
          <w:color w:val="000000" w:themeColor="text1"/>
        </w:rPr>
        <w:t>:3</w:t>
      </w:r>
      <w:r w:rsidR="00CA3DA3">
        <w:rPr>
          <w:rFonts w:ascii="Calibri" w:hAnsi="Calibri" w:cs="Arial"/>
          <w:color w:val="000000" w:themeColor="text1"/>
        </w:rPr>
        <w:t>0</w:t>
      </w:r>
      <w:r>
        <w:rPr>
          <w:rFonts w:ascii="Calibri" w:hAnsi="Calibri" w:cs="Arial"/>
          <w:color w:val="000000" w:themeColor="text1"/>
        </w:rPr>
        <w:t xml:space="preserve"> pm.</w:t>
      </w:r>
    </w:p>
    <w:p w14:paraId="077B310F" w14:textId="1C15BB95" w:rsidR="00587955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08CA0046" w14:textId="01A81A13" w:rsidR="00587955" w:rsidRDefault="00587955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Respectfully submitted:  Margaret Sowle, MGAGCM Secretary.</w:t>
      </w:r>
    </w:p>
    <w:p w14:paraId="28FD0785" w14:textId="77777777" w:rsidR="009433DF" w:rsidRDefault="009433DF" w:rsidP="00587955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312598A8" w14:textId="0A5E2459" w:rsidR="00587955" w:rsidRPr="004924F5" w:rsidRDefault="00587955" w:rsidP="00587955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</w:p>
    <w:p w14:paraId="58A53077" w14:textId="721556F9" w:rsidR="00587955" w:rsidRPr="004924F5" w:rsidRDefault="009433DF" w:rsidP="00587955">
      <w:pPr>
        <w:spacing w:after="0" w:line="240" w:lineRule="auto"/>
        <w:rPr>
          <w:rFonts w:ascii="Calibri" w:hAnsi="Calibri" w:cs="Arial"/>
          <w:b/>
          <w:bCs/>
          <w:color w:val="000000" w:themeColor="text1"/>
        </w:rPr>
      </w:pPr>
      <w:r w:rsidRPr="004924F5">
        <w:rPr>
          <w:rFonts w:ascii="Calibri" w:hAnsi="Calibri" w:cs="Arial"/>
          <w:b/>
          <w:bCs/>
          <w:color w:val="000000" w:themeColor="text1"/>
        </w:rPr>
        <w:tab/>
      </w:r>
      <w:r w:rsidRPr="004924F5">
        <w:rPr>
          <w:rFonts w:ascii="Calibri" w:hAnsi="Calibri" w:cs="Arial"/>
          <w:b/>
          <w:bCs/>
          <w:color w:val="000000" w:themeColor="text1"/>
        </w:rPr>
        <w:tab/>
      </w:r>
      <w:r w:rsidRPr="004924F5">
        <w:rPr>
          <w:rFonts w:ascii="Calibri" w:hAnsi="Calibri" w:cs="Arial"/>
          <w:b/>
          <w:bCs/>
          <w:color w:val="000000" w:themeColor="text1"/>
        </w:rPr>
        <w:tab/>
      </w:r>
      <w:r w:rsidRPr="004924F5">
        <w:rPr>
          <w:rFonts w:ascii="Calibri" w:hAnsi="Calibri" w:cs="Arial"/>
          <w:b/>
          <w:bCs/>
          <w:color w:val="000000" w:themeColor="text1"/>
        </w:rPr>
        <w:tab/>
      </w:r>
      <w:r w:rsidRPr="004924F5">
        <w:rPr>
          <w:rFonts w:ascii="Calibri" w:hAnsi="Calibri" w:cs="Arial"/>
          <w:b/>
          <w:bCs/>
          <w:color w:val="000000" w:themeColor="text1"/>
        </w:rPr>
        <w:tab/>
        <w:t>Future Board Meetings</w:t>
      </w:r>
    </w:p>
    <w:tbl>
      <w:tblPr>
        <w:tblStyle w:val="TableGrid"/>
        <w:tblW w:w="0" w:type="auto"/>
        <w:tblInd w:w="2371" w:type="dxa"/>
        <w:tblLook w:val="04A0" w:firstRow="1" w:lastRow="0" w:firstColumn="1" w:lastColumn="0" w:noHBand="0" w:noVBand="1"/>
      </w:tblPr>
      <w:tblGrid>
        <w:gridCol w:w="2321"/>
        <w:gridCol w:w="2278"/>
      </w:tblGrid>
      <w:tr w:rsidR="00587955" w14:paraId="0DE30F12" w14:textId="77777777" w:rsidTr="009E36EB">
        <w:tc>
          <w:tcPr>
            <w:tcW w:w="0" w:type="auto"/>
          </w:tcPr>
          <w:p w14:paraId="675A17C3" w14:textId="2ADD1124" w:rsidR="00587955" w:rsidRDefault="00587955" w:rsidP="0058795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Monday, </w:t>
            </w:r>
            <w:r w:rsidR="00CA3DA3">
              <w:rPr>
                <w:rFonts w:ascii="Calibri" w:hAnsi="Calibri" w:cs="Arial"/>
                <w:color w:val="000000" w:themeColor="text1"/>
              </w:rPr>
              <w:t>August 16</w:t>
            </w:r>
          </w:p>
        </w:tc>
        <w:tc>
          <w:tcPr>
            <w:tcW w:w="0" w:type="auto"/>
          </w:tcPr>
          <w:p w14:paraId="064E88CF" w14:textId="73DE1EB0" w:rsidR="00587955" w:rsidRDefault="00587955" w:rsidP="0058795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Monday, </w:t>
            </w:r>
            <w:r w:rsidR="00CA3DA3">
              <w:rPr>
                <w:rFonts w:ascii="Calibri" w:hAnsi="Calibri" w:cs="Arial"/>
                <w:color w:val="000000" w:themeColor="text1"/>
              </w:rPr>
              <w:t xml:space="preserve">October 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="00CA3DA3">
              <w:rPr>
                <w:rFonts w:ascii="Calibri" w:hAnsi="Calibri" w:cs="Arial"/>
                <w:color w:val="000000" w:themeColor="text1"/>
              </w:rPr>
              <w:t>8</w:t>
            </w:r>
          </w:p>
        </w:tc>
      </w:tr>
      <w:tr w:rsidR="00587955" w14:paraId="10AD6755" w14:textId="77777777" w:rsidTr="009E36EB">
        <w:tc>
          <w:tcPr>
            <w:tcW w:w="0" w:type="auto"/>
          </w:tcPr>
          <w:p w14:paraId="5AC5DCE9" w14:textId="69867BDB" w:rsidR="00587955" w:rsidRDefault="00587955" w:rsidP="0058795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Monday, </w:t>
            </w:r>
            <w:r w:rsidR="00CA3DA3">
              <w:rPr>
                <w:rFonts w:ascii="Calibri" w:hAnsi="Calibri" w:cs="Arial"/>
                <w:color w:val="000000" w:themeColor="text1"/>
              </w:rPr>
              <w:t>September 13</w:t>
            </w:r>
          </w:p>
        </w:tc>
        <w:tc>
          <w:tcPr>
            <w:tcW w:w="0" w:type="auto"/>
          </w:tcPr>
          <w:p w14:paraId="73B8B966" w14:textId="09E06B66" w:rsidR="00587955" w:rsidRDefault="00CA3DA3" w:rsidP="00587955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onday, November 15</w:t>
            </w:r>
          </w:p>
        </w:tc>
      </w:tr>
    </w:tbl>
    <w:p w14:paraId="375A0A0E" w14:textId="1892BA2F" w:rsidR="00307463" w:rsidRPr="00307463" w:rsidRDefault="009E36EB" w:rsidP="009E36EB">
      <w:pPr>
        <w:spacing w:after="0" w:line="240" w:lineRule="auto"/>
        <w:ind w:left="1440" w:right="-720" w:firstLine="720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 xml:space="preserve">    </w:t>
      </w:r>
      <w:r w:rsidR="00307463" w:rsidRPr="00307463">
        <w:rPr>
          <w:rFonts w:ascii="Calibri" w:hAnsi="Calibri" w:cs="Arial"/>
          <w:color w:val="000000" w:themeColor="text1"/>
          <w:sz w:val="16"/>
          <w:szCs w:val="16"/>
        </w:rPr>
        <w:t>Time</w:t>
      </w:r>
      <w:r w:rsidR="005D5AEF">
        <w:rPr>
          <w:rFonts w:ascii="Calibri" w:hAnsi="Calibri" w:cs="Arial"/>
          <w:color w:val="000000" w:themeColor="text1"/>
          <w:sz w:val="16"/>
          <w:szCs w:val="16"/>
        </w:rPr>
        <w:t xml:space="preserve"> is 5:30 pm.  L</w:t>
      </w:r>
      <w:r w:rsidR="00307463" w:rsidRPr="00307463">
        <w:rPr>
          <w:rFonts w:ascii="Calibri" w:hAnsi="Calibri" w:cs="Arial"/>
          <w:color w:val="000000" w:themeColor="text1"/>
          <w:sz w:val="16"/>
          <w:szCs w:val="16"/>
        </w:rPr>
        <w:t>ocation or Zoom meetings to be announced later.</w:t>
      </w:r>
    </w:p>
    <w:sectPr w:rsidR="00307463" w:rsidRPr="00307463" w:rsidSect="00032F16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371A" w14:textId="77777777" w:rsidR="00C47AC7" w:rsidRDefault="00C47AC7" w:rsidP="00E34E75">
      <w:pPr>
        <w:spacing w:after="0" w:line="240" w:lineRule="auto"/>
      </w:pPr>
      <w:r>
        <w:separator/>
      </w:r>
    </w:p>
  </w:endnote>
  <w:endnote w:type="continuationSeparator" w:id="0">
    <w:p w14:paraId="35197EC8" w14:textId="77777777" w:rsidR="00C47AC7" w:rsidRDefault="00C47AC7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42F" w14:textId="74F25CE9" w:rsidR="00E34E75" w:rsidRDefault="00E34E75">
    <w:pPr>
      <w:pStyle w:val="Footer"/>
    </w:pPr>
  </w:p>
  <w:p w14:paraId="10E348D7" w14:textId="7A6E0CAF" w:rsidR="00E34E75" w:rsidRDefault="00E34E75">
    <w:pPr>
      <w:pStyle w:val="Footer"/>
    </w:pPr>
  </w:p>
  <w:p w14:paraId="6AE998B2" w14:textId="1E93E013" w:rsidR="00E34E75" w:rsidRDefault="00E34E75">
    <w:pPr>
      <w:pStyle w:val="Footer"/>
    </w:pPr>
  </w:p>
  <w:p w14:paraId="2A07F2AC" w14:textId="0DF58C0D" w:rsidR="00E34E75" w:rsidRDefault="00E34E75">
    <w:pPr>
      <w:pStyle w:val="Footer"/>
    </w:pPr>
  </w:p>
  <w:p w14:paraId="200A80DA" w14:textId="4DFDF287" w:rsidR="00E34E75" w:rsidRDefault="00E34E75">
    <w:pPr>
      <w:pStyle w:val="Footer"/>
    </w:pPr>
  </w:p>
  <w:p w14:paraId="224DFBE3" w14:textId="77777777" w:rsidR="00E34E75" w:rsidRDefault="00E3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019B" w14:textId="77777777" w:rsidR="00C47AC7" w:rsidRDefault="00C47AC7" w:rsidP="00E34E75">
      <w:pPr>
        <w:spacing w:after="0" w:line="240" w:lineRule="auto"/>
      </w:pPr>
      <w:r>
        <w:separator/>
      </w:r>
    </w:p>
  </w:footnote>
  <w:footnote w:type="continuationSeparator" w:id="0">
    <w:p w14:paraId="1F2FCBC1" w14:textId="77777777" w:rsidR="00C47AC7" w:rsidRDefault="00C47AC7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869"/>
    <w:multiLevelType w:val="hybridMultilevel"/>
    <w:tmpl w:val="448E59D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5447B44"/>
    <w:multiLevelType w:val="hybridMultilevel"/>
    <w:tmpl w:val="E3F4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013"/>
    <w:multiLevelType w:val="hybridMultilevel"/>
    <w:tmpl w:val="B224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4E91"/>
    <w:rsid w:val="00005918"/>
    <w:rsid w:val="000143FD"/>
    <w:rsid w:val="00027A97"/>
    <w:rsid w:val="00032F16"/>
    <w:rsid w:val="000349C8"/>
    <w:rsid w:val="00044D82"/>
    <w:rsid w:val="00045B19"/>
    <w:rsid w:val="00054CC9"/>
    <w:rsid w:val="0005738E"/>
    <w:rsid w:val="00066C45"/>
    <w:rsid w:val="00066D68"/>
    <w:rsid w:val="0007364F"/>
    <w:rsid w:val="00082570"/>
    <w:rsid w:val="00090E68"/>
    <w:rsid w:val="00091D1C"/>
    <w:rsid w:val="000935D7"/>
    <w:rsid w:val="00094875"/>
    <w:rsid w:val="00094EF0"/>
    <w:rsid w:val="00096EC7"/>
    <w:rsid w:val="000A28AC"/>
    <w:rsid w:val="000A3395"/>
    <w:rsid w:val="000A5BAF"/>
    <w:rsid w:val="000A5EA8"/>
    <w:rsid w:val="000A6434"/>
    <w:rsid w:val="000A6AAE"/>
    <w:rsid w:val="000A7197"/>
    <w:rsid w:val="000B0590"/>
    <w:rsid w:val="000B0BDE"/>
    <w:rsid w:val="000B0FE8"/>
    <w:rsid w:val="000B3AB4"/>
    <w:rsid w:val="000B3D2C"/>
    <w:rsid w:val="000B5F91"/>
    <w:rsid w:val="000B6545"/>
    <w:rsid w:val="000B74F5"/>
    <w:rsid w:val="000C0286"/>
    <w:rsid w:val="000C3F92"/>
    <w:rsid w:val="000C6AC3"/>
    <w:rsid w:val="000C7CAF"/>
    <w:rsid w:val="000D383E"/>
    <w:rsid w:val="000D388D"/>
    <w:rsid w:val="000D77EA"/>
    <w:rsid w:val="000E139E"/>
    <w:rsid w:val="000E6351"/>
    <w:rsid w:val="000E687E"/>
    <w:rsid w:val="000F35D4"/>
    <w:rsid w:val="000F506F"/>
    <w:rsid w:val="00100FBD"/>
    <w:rsid w:val="001013D4"/>
    <w:rsid w:val="00102EB3"/>
    <w:rsid w:val="0010351E"/>
    <w:rsid w:val="001039F4"/>
    <w:rsid w:val="00121A46"/>
    <w:rsid w:val="00121F6F"/>
    <w:rsid w:val="00122074"/>
    <w:rsid w:val="00122B3D"/>
    <w:rsid w:val="0012412F"/>
    <w:rsid w:val="00124210"/>
    <w:rsid w:val="00126CBB"/>
    <w:rsid w:val="00130BB0"/>
    <w:rsid w:val="00132C5A"/>
    <w:rsid w:val="001368D7"/>
    <w:rsid w:val="001404DD"/>
    <w:rsid w:val="00144059"/>
    <w:rsid w:val="00144E6D"/>
    <w:rsid w:val="0014733D"/>
    <w:rsid w:val="00150CC1"/>
    <w:rsid w:val="00153742"/>
    <w:rsid w:val="00153F3A"/>
    <w:rsid w:val="00156C70"/>
    <w:rsid w:val="0016125C"/>
    <w:rsid w:val="001624DD"/>
    <w:rsid w:val="00162C1D"/>
    <w:rsid w:val="001639F9"/>
    <w:rsid w:val="00167785"/>
    <w:rsid w:val="00171AFE"/>
    <w:rsid w:val="00172DF0"/>
    <w:rsid w:val="00175390"/>
    <w:rsid w:val="0017601A"/>
    <w:rsid w:val="0018179C"/>
    <w:rsid w:val="00182BF1"/>
    <w:rsid w:val="0018505F"/>
    <w:rsid w:val="00193BA9"/>
    <w:rsid w:val="001B09F2"/>
    <w:rsid w:val="001B3A25"/>
    <w:rsid w:val="001B6851"/>
    <w:rsid w:val="001C627C"/>
    <w:rsid w:val="001D1DB5"/>
    <w:rsid w:val="001D1F71"/>
    <w:rsid w:val="001E08A4"/>
    <w:rsid w:val="001E0F07"/>
    <w:rsid w:val="001E1946"/>
    <w:rsid w:val="001E4AB7"/>
    <w:rsid w:val="001E4EE8"/>
    <w:rsid w:val="001E719B"/>
    <w:rsid w:val="001F0CAD"/>
    <w:rsid w:val="001F2088"/>
    <w:rsid w:val="001F5FDC"/>
    <w:rsid w:val="001F6222"/>
    <w:rsid w:val="001F670E"/>
    <w:rsid w:val="001F673E"/>
    <w:rsid w:val="001F6B97"/>
    <w:rsid w:val="0021290B"/>
    <w:rsid w:val="00213E34"/>
    <w:rsid w:val="00215DB2"/>
    <w:rsid w:val="002222C8"/>
    <w:rsid w:val="00230B58"/>
    <w:rsid w:val="002330BD"/>
    <w:rsid w:val="0023643D"/>
    <w:rsid w:val="002373FC"/>
    <w:rsid w:val="00242342"/>
    <w:rsid w:val="00243D67"/>
    <w:rsid w:val="00247A91"/>
    <w:rsid w:val="00251486"/>
    <w:rsid w:val="00251A9B"/>
    <w:rsid w:val="002534C1"/>
    <w:rsid w:val="0025501D"/>
    <w:rsid w:val="00256025"/>
    <w:rsid w:val="00256B9B"/>
    <w:rsid w:val="00260AC4"/>
    <w:rsid w:val="00264925"/>
    <w:rsid w:val="0026774A"/>
    <w:rsid w:val="002703EC"/>
    <w:rsid w:val="0027474E"/>
    <w:rsid w:val="00274D50"/>
    <w:rsid w:val="00280D8D"/>
    <w:rsid w:val="00281A6F"/>
    <w:rsid w:val="002846BB"/>
    <w:rsid w:val="00286054"/>
    <w:rsid w:val="00291CAD"/>
    <w:rsid w:val="00293DAC"/>
    <w:rsid w:val="002A2E73"/>
    <w:rsid w:val="002A3F4E"/>
    <w:rsid w:val="002B720D"/>
    <w:rsid w:val="002C05D8"/>
    <w:rsid w:val="002C428E"/>
    <w:rsid w:val="002C7B31"/>
    <w:rsid w:val="002D2A68"/>
    <w:rsid w:val="002E3C34"/>
    <w:rsid w:val="002E3FF6"/>
    <w:rsid w:val="002E754B"/>
    <w:rsid w:val="002F0B67"/>
    <w:rsid w:val="002F134C"/>
    <w:rsid w:val="002F2FFE"/>
    <w:rsid w:val="002F6680"/>
    <w:rsid w:val="002F6FD5"/>
    <w:rsid w:val="003033D4"/>
    <w:rsid w:val="00307463"/>
    <w:rsid w:val="003100BF"/>
    <w:rsid w:val="00310897"/>
    <w:rsid w:val="00313F4F"/>
    <w:rsid w:val="00317489"/>
    <w:rsid w:val="00321DED"/>
    <w:rsid w:val="00323CBE"/>
    <w:rsid w:val="00324ED0"/>
    <w:rsid w:val="00333105"/>
    <w:rsid w:val="0033509E"/>
    <w:rsid w:val="00336619"/>
    <w:rsid w:val="003446EA"/>
    <w:rsid w:val="00347571"/>
    <w:rsid w:val="003516E1"/>
    <w:rsid w:val="003538D4"/>
    <w:rsid w:val="003604B6"/>
    <w:rsid w:val="003642E4"/>
    <w:rsid w:val="00366085"/>
    <w:rsid w:val="003667C0"/>
    <w:rsid w:val="003703E2"/>
    <w:rsid w:val="0037314B"/>
    <w:rsid w:val="003744F5"/>
    <w:rsid w:val="00376B04"/>
    <w:rsid w:val="00376C7B"/>
    <w:rsid w:val="00377946"/>
    <w:rsid w:val="00385BE0"/>
    <w:rsid w:val="0038738E"/>
    <w:rsid w:val="00390007"/>
    <w:rsid w:val="0039202C"/>
    <w:rsid w:val="003925B0"/>
    <w:rsid w:val="00394592"/>
    <w:rsid w:val="003A09AA"/>
    <w:rsid w:val="003A1CB0"/>
    <w:rsid w:val="003A3839"/>
    <w:rsid w:val="003A6F70"/>
    <w:rsid w:val="003B1A0C"/>
    <w:rsid w:val="003B3BAB"/>
    <w:rsid w:val="003B5A03"/>
    <w:rsid w:val="003B63FD"/>
    <w:rsid w:val="003C640F"/>
    <w:rsid w:val="003D05B0"/>
    <w:rsid w:val="003D5081"/>
    <w:rsid w:val="003D6821"/>
    <w:rsid w:val="003E356B"/>
    <w:rsid w:val="003F1262"/>
    <w:rsid w:val="003F1F66"/>
    <w:rsid w:val="003F1FE7"/>
    <w:rsid w:val="003F7130"/>
    <w:rsid w:val="00403D87"/>
    <w:rsid w:val="004214C6"/>
    <w:rsid w:val="00421E27"/>
    <w:rsid w:val="00422102"/>
    <w:rsid w:val="004224F1"/>
    <w:rsid w:val="004300BD"/>
    <w:rsid w:val="00433F48"/>
    <w:rsid w:val="00437087"/>
    <w:rsid w:val="00451903"/>
    <w:rsid w:val="00452940"/>
    <w:rsid w:val="00452F73"/>
    <w:rsid w:val="00453C76"/>
    <w:rsid w:val="00454038"/>
    <w:rsid w:val="00455EEB"/>
    <w:rsid w:val="0046169E"/>
    <w:rsid w:val="00462AA1"/>
    <w:rsid w:val="004677CA"/>
    <w:rsid w:val="004678B5"/>
    <w:rsid w:val="00471423"/>
    <w:rsid w:val="004733B7"/>
    <w:rsid w:val="00477773"/>
    <w:rsid w:val="004924F5"/>
    <w:rsid w:val="00492F1C"/>
    <w:rsid w:val="00493DEE"/>
    <w:rsid w:val="0049592A"/>
    <w:rsid w:val="004973DC"/>
    <w:rsid w:val="004A42E7"/>
    <w:rsid w:val="004A4483"/>
    <w:rsid w:val="004A73EB"/>
    <w:rsid w:val="004A7C39"/>
    <w:rsid w:val="004B4628"/>
    <w:rsid w:val="004B6304"/>
    <w:rsid w:val="004B6C98"/>
    <w:rsid w:val="004C2500"/>
    <w:rsid w:val="004C5AB0"/>
    <w:rsid w:val="004C5EA1"/>
    <w:rsid w:val="004D22B0"/>
    <w:rsid w:val="004E3990"/>
    <w:rsid w:val="004E3D63"/>
    <w:rsid w:val="004E526D"/>
    <w:rsid w:val="004E58E4"/>
    <w:rsid w:val="004F0E22"/>
    <w:rsid w:val="004F4134"/>
    <w:rsid w:val="004F58AB"/>
    <w:rsid w:val="004F693C"/>
    <w:rsid w:val="004F7DA5"/>
    <w:rsid w:val="0050143F"/>
    <w:rsid w:val="00511CBD"/>
    <w:rsid w:val="00512E3E"/>
    <w:rsid w:val="005145D4"/>
    <w:rsid w:val="005150CD"/>
    <w:rsid w:val="00522BEC"/>
    <w:rsid w:val="00525E0E"/>
    <w:rsid w:val="00530E01"/>
    <w:rsid w:val="005314C5"/>
    <w:rsid w:val="00532523"/>
    <w:rsid w:val="00534E8E"/>
    <w:rsid w:val="00552923"/>
    <w:rsid w:val="005574C2"/>
    <w:rsid w:val="005619FA"/>
    <w:rsid w:val="00566294"/>
    <w:rsid w:val="00574456"/>
    <w:rsid w:val="00576677"/>
    <w:rsid w:val="00581FCD"/>
    <w:rsid w:val="00582438"/>
    <w:rsid w:val="00582ACC"/>
    <w:rsid w:val="005845A9"/>
    <w:rsid w:val="005876B3"/>
    <w:rsid w:val="00587955"/>
    <w:rsid w:val="005B17E4"/>
    <w:rsid w:val="005B20E9"/>
    <w:rsid w:val="005B6898"/>
    <w:rsid w:val="005C469E"/>
    <w:rsid w:val="005D0076"/>
    <w:rsid w:val="005D0725"/>
    <w:rsid w:val="005D2163"/>
    <w:rsid w:val="005D59C9"/>
    <w:rsid w:val="005D5AEF"/>
    <w:rsid w:val="005D5DBD"/>
    <w:rsid w:val="005E3BAC"/>
    <w:rsid w:val="005F1904"/>
    <w:rsid w:val="005F49A4"/>
    <w:rsid w:val="00600E4A"/>
    <w:rsid w:val="00601673"/>
    <w:rsid w:val="00603A79"/>
    <w:rsid w:val="006046FF"/>
    <w:rsid w:val="00610EE6"/>
    <w:rsid w:val="006165A3"/>
    <w:rsid w:val="00621946"/>
    <w:rsid w:val="0062424E"/>
    <w:rsid w:val="006259D9"/>
    <w:rsid w:val="0063483F"/>
    <w:rsid w:val="00634A0E"/>
    <w:rsid w:val="006361A6"/>
    <w:rsid w:val="00636467"/>
    <w:rsid w:val="006430CE"/>
    <w:rsid w:val="00644831"/>
    <w:rsid w:val="0064561A"/>
    <w:rsid w:val="00652DA4"/>
    <w:rsid w:val="0065798C"/>
    <w:rsid w:val="00660E31"/>
    <w:rsid w:val="00661B09"/>
    <w:rsid w:val="006621D4"/>
    <w:rsid w:val="006669A8"/>
    <w:rsid w:val="00666B24"/>
    <w:rsid w:val="006712BA"/>
    <w:rsid w:val="00671C45"/>
    <w:rsid w:val="00687B7A"/>
    <w:rsid w:val="00693F27"/>
    <w:rsid w:val="00697045"/>
    <w:rsid w:val="006A2719"/>
    <w:rsid w:val="006A774E"/>
    <w:rsid w:val="006B00C9"/>
    <w:rsid w:val="006B5200"/>
    <w:rsid w:val="006B6CD1"/>
    <w:rsid w:val="006C0B7E"/>
    <w:rsid w:val="006C58B2"/>
    <w:rsid w:val="006E035F"/>
    <w:rsid w:val="006E1F17"/>
    <w:rsid w:val="006E3286"/>
    <w:rsid w:val="006E6E0F"/>
    <w:rsid w:val="006F1327"/>
    <w:rsid w:val="006F56AA"/>
    <w:rsid w:val="006F6FBF"/>
    <w:rsid w:val="007067DF"/>
    <w:rsid w:val="007112B3"/>
    <w:rsid w:val="0071337B"/>
    <w:rsid w:val="00717E9F"/>
    <w:rsid w:val="00727405"/>
    <w:rsid w:val="007277CC"/>
    <w:rsid w:val="007328BF"/>
    <w:rsid w:val="00736DC9"/>
    <w:rsid w:val="00743ED5"/>
    <w:rsid w:val="00750CCC"/>
    <w:rsid w:val="00751EED"/>
    <w:rsid w:val="0075316A"/>
    <w:rsid w:val="00754B81"/>
    <w:rsid w:val="007659FF"/>
    <w:rsid w:val="00784938"/>
    <w:rsid w:val="007869C3"/>
    <w:rsid w:val="007914C2"/>
    <w:rsid w:val="00797835"/>
    <w:rsid w:val="007A0D36"/>
    <w:rsid w:val="007A494D"/>
    <w:rsid w:val="007A5EC8"/>
    <w:rsid w:val="007A631B"/>
    <w:rsid w:val="007B5A68"/>
    <w:rsid w:val="007B6315"/>
    <w:rsid w:val="007B7CE5"/>
    <w:rsid w:val="007C1F2D"/>
    <w:rsid w:val="007C7D40"/>
    <w:rsid w:val="007D66B4"/>
    <w:rsid w:val="007E0035"/>
    <w:rsid w:val="007E11B6"/>
    <w:rsid w:val="007F02B2"/>
    <w:rsid w:val="007F0D68"/>
    <w:rsid w:val="007F199A"/>
    <w:rsid w:val="007F41C9"/>
    <w:rsid w:val="007F5D47"/>
    <w:rsid w:val="007F6219"/>
    <w:rsid w:val="008030F3"/>
    <w:rsid w:val="00803650"/>
    <w:rsid w:val="008057E9"/>
    <w:rsid w:val="008171AE"/>
    <w:rsid w:val="008243A9"/>
    <w:rsid w:val="00824798"/>
    <w:rsid w:val="00825B75"/>
    <w:rsid w:val="00827E06"/>
    <w:rsid w:val="008306F9"/>
    <w:rsid w:val="0083360C"/>
    <w:rsid w:val="008409DE"/>
    <w:rsid w:val="00844D91"/>
    <w:rsid w:val="00855F79"/>
    <w:rsid w:val="00856E31"/>
    <w:rsid w:val="008605BD"/>
    <w:rsid w:val="00860B86"/>
    <w:rsid w:val="0086387E"/>
    <w:rsid w:val="008734B7"/>
    <w:rsid w:val="0087511E"/>
    <w:rsid w:val="00876F59"/>
    <w:rsid w:val="0088247D"/>
    <w:rsid w:val="00884CFD"/>
    <w:rsid w:val="00886442"/>
    <w:rsid w:val="00887683"/>
    <w:rsid w:val="008908DE"/>
    <w:rsid w:val="00891715"/>
    <w:rsid w:val="00895AA8"/>
    <w:rsid w:val="00896E7E"/>
    <w:rsid w:val="008A0C15"/>
    <w:rsid w:val="008A4590"/>
    <w:rsid w:val="008A60C2"/>
    <w:rsid w:val="008B0266"/>
    <w:rsid w:val="008B1BCE"/>
    <w:rsid w:val="008B3276"/>
    <w:rsid w:val="008B395A"/>
    <w:rsid w:val="008B5597"/>
    <w:rsid w:val="008B603D"/>
    <w:rsid w:val="008C0DCD"/>
    <w:rsid w:val="008C5750"/>
    <w:rsid w:val="008D1D45"/>
    <w:rsid w:val="008D1D54"/>
    <w:rsid w:val="008E2278"/>
    <w:rsid w:val="008E53A1"/>
    <w:rsid w:val="008E5F56"/>
    <w:rsid w:val="008E60FC"/>
    <w:rsid w:val="008E7573"/>
    <w:rsid w:val="008F07BD"/>
    <w:rsid w:val="008F139B"/>
    <w:rsid w:val="008F4340"/>
    <w:rsid w:val="008F4693"/>
    <w:rsid w:val="008F4810"/>
    <w:rsid w:val="00902922"/>
    <w:rsid w:val="00904C6B"/>
    <w:rsid w:val="009054BB"/>
    <w:rsid w:val="0092526C"/>
    <w:rsid w:val="009305F2"/>
    <w:rsid w:val="009332B0"/>
    <w:rsid w:val="00935D27"/>
    <w:rsid w:val="00940C77"/>
    <w:rsid w:val="009433DF"/>
    <w:rsid w:val="00946AFA"/>
    <w:rsid w:val="00950572"/>
    <w:rsid w:val="00951CF1"/>
    <w:rsid w:val="00951E15"/>
    <w:rsid w:val="0096377E"/>
    <w:rsid w:val="00964595"/>
    <w:rsid w:val="00964E34"/>
    <w:rsid w:val="00965738"/>
    <w:rsid w:val="009767B0"/>
    <w:rsid w:val="00987BFB"/>
    <w:rsid w:val="00992B5A"/>
    <w:rsid w:val="009952C4"/>
    <w:rsid w:val="009952D3"/>
    <w:rsid w:val="00997A9C"/>
    <w:rsid w:val="00997EDA"/>
    <w:rsid w:val="009A1799"/>
    <w:rsid w:val="009A27AE"/>
    <w:rsid w:val="009A2B75"/>
    <w:rsid w:val="009A60F6"/>
    <w:rsid w:val="009B3D58"/>
    <w:rsid w:val="009B42CC"/>
    <w:rsid w:val="009B4AAD"/>
    <w:rsid w:val="009B6C2E"/>
    <w:rsid w:val="009B7016"/>
    <w:rsid w:val="009C0138"/>
    <w:rsid w:val="009D4AB1"/>
    <w:rsid w:val="009D4CEA"/>
    <w:rsid w:val="009E36EB"/>
    <w:rsid w:val="009E4217"/>
    <w:rsid w:val="009E5325"/>
    <w:rsid w:val="009E6BCD"/>
    <w:rsid w:val="009E758D"/>
    <w:rsid w:val="009E7A9A"/>
    <w:rsid w:val="009F30ED"/>
    <w:rsid w:val="00A005EB"/>
    <w:rsid w:val="00A02A19"/>
    <w:rsid w:val="00A05220"/>
    <w:rsid w:val="00A15C68"/>
    <w:rsid w:val="00A21940"/>
    <w:rsid w:val="00A2357B"/>
    <w:rsid w:val="00A24290"/>
    <w:rsid w:val="00A27669"/>
    <w:rsid w:val="00A279D3"/>
    <w:rsid w:val="00A30E80"/>
    <w:rsid w:val="00A30FA3"/>
    <w:rsid w:val="00A31D24"/>
    <w:rsid w:val="00A34821"/>
    <w:rsid w:val="00A410CD"/>
    <w:rsid w:val="00A41A28"/>
    <w:rsid w:val="00A5478F"/>
    <w:rsid w:val="00A64F82"/>
    <w:rsid w:val="00A6775B"/>
    <w:rsid w:val="00A72CDC"/>
    <w:rsid w:val="00A72FED"/>
    <w:rsid w:val="00A77217"/>
    <w:rsid w:val="00A81B55"/>
    <w:rsid w:val="00A832F7"/>
    <w:rsid w:val="00A851A3"/>
    <w:rsid w:val="00A8536D"/>
    <w:rsid w:val="00A8552A"/>
    <w:rsid w:val="00A85B7A"/>
    <w:rsid w:val="00A86D76"/>
    <w:rsid w:val="00A90468"/>
    <w:rsid w:val="00A91005"/>
    <w:rsid w:val="00A922D0"/>
    <w:rsid w:val="00AA59AD"/>
    <w:rsid w:val="00AA6B9B"/>
    <w:rsid w:val="00AB2214"/>
    <w:rsid w:val="00AB5EDA"/>
    <w:rsid w:val="00AB75AB"/>
    <w:rsid w:val="00AC1ED0"/>
    <w:rsid w:val="00AC3972"/>
    <w:rsid w:val="00AC5C31"/>
    <w:rsid w:val="00AC715E"/>
    <w:rsid w:val="00AD17D9"/>
    <w:rsid w:val="00AD657A"/>
    <w:rsid w:val="00AF25CC"/>
    <w:rsid w:val="00B000DD"/>
    <w:rsid w:val="00B01D46"/>
    <w:rsid w:val="00B02041"/>
    <w:rsid w:val="00B0387C"/>
    <w:rsid w:val="00B060BC"/>
    <w:rsid w:val="00B07974"/>
    <w:rsid w:val="00B07E12"/>
    <w:rsid w:val="00B11EEC"/>
    <w:rsid w:val="00B24C2B"/>
    <w:rsid w:val="00B274D8"/>
    <w:rsid w:val="00B31534"/>
    <w:rsid w:val="00B5046D"/>
    <w:rsid w:val="00B525E1"/>
    <w:rsid w:val="00B537E1"/>
    <w:rsid w:val="00B5735B"/>
    <w:rsid w:val="00B578C2"/>
    <w:rsid w:val="00B60881"/>
    <w:rsid w:val="00B65D31"/>
    <w:rsid w:val="00B66CF5"/>
    <w:rsid w:val="00B67098"/>
    <w:rsid w:val="00B7019F"/>
    <w:rsid w:val="00B70DFB"/>
    <w:rsid w:val="00B85124"/>
    <w:rsid w:val="00B87EEB"/>
    <w:rsid w:val="00B92FF9"/>
    <w:rsid w:val="00B95495"/>
    <w:rsid w:val="00B95992"/>
    <w:rsid w:val="00B96FF5"/>
    <w:rsid w:val="00B9758C"/>
    <w:rsid w:val="00BA0FFD"/>
    <w:rsid w:val="00BA7732"/>
    <w:rsid w:val="00BB1399"/>
    <w:rsid w:val="00BB3169"/>
    <w:rsid w:val="00BB3642"/>
    <w:rsid w:val="00BB4784"/>
    <w:rsid w:val="00BB4F6F"/>
    <w:rsid w:val="00BC3097"/>
    <w:rsid w:val="00BC41D8"/>
    <w:rsid w:val="00BC623D"/>
    <w:rsid w:val="00BD0F91"/>
    <w:rsid w:val="00BD5E56"/>
    <w:rsid w:val="00BD7203"/>
    <w:rsid w:val="00BE50AB"/>
    <w:rsid w:val="00BF16B9"/>
    <w:rsid w:val="00BF3011"/>
    <w:rsid w:val="00BF40CB"/>
    <w:rsid w:val="00BF5734"/>
    <w:rsid w:val="00BF7E1B"/>
    <w:rsid w:val="00C01858"/>
    <w:rsid w:val="00C22083"/>
    <w:rsid w:val="00C22508"/>
    <w:rsid w:val="00C23717"/>
    <w:rsid w:val="00C31BED"/>
    <w:rsid w:val="00C36517"/>
    <w:rsid w:val="00C459A7"/>
    <w:rsid w:val="00C46D07"/>
    <w:rsid w:val="00C46DDA"/>
    <w:rsid w:val="00C47AC7"/>
    <w:rsid w:val="00C5231F"/>
    <w:rsid w:val="00C5777E"/>
    <w:rsid w:val="00C655E0"/>
    <w:rsid w:val="00C67008"/>
    <w:rsid w:val="00C67789"/>
    <w:rsid w:val="00C73671"/>
    <w:rsid w:val="00C746BF"/>
    <w:rsid w:val="00C75507"/>
    <w:rsid w:val="00C75A6B"/>
    <w:rsid w:val="00C76080"/>
    <w:rsid w:val="00C8229B"/>
    <w:rsid w:val="00C91279"/>
    <w:rsid w:val="00C92DC8"/>
    <w:rsid w:val="00C93F68"/>
    <w:rsid w:val="00C9672A"/>
    <w:rsid w:val="00C96C09"/>
    <w:rsid w:val="00C96CBA"/>
    <w:rsid w:val="00CA0D51"/>
    <w:rsid w:val="00CA1C67"/>
    <w:rsid w:val="00CA2629"/>
    <w:rsid w:val="00CA3DA3"/>
    <w:rsid w:val="00CA4A99"/>
    <w:rsid w:val="00CA4EFC"/>
    <w:rsid w:val="00CA781A"/>
    <w:rsid w:val="00CB4684"/>
    <w:rsid w:val="00CC4FE9"/>
    <w:rsid w:val="00CC593D"/>
    <w:rsid w:val="00CD22B3"/>
    <w:rsid w:val="00CD29F7"/>
    <w:rsid w:val="00CD5BED"/>
    <w:rsid w:val="00CE0235"/>
    <w:rsid w:val="00CE65A8"/>
    <w:rsid w:val="00CE65E5"/>
    <w:rsid w:val="00CE7736"/>
    <w:rsid w:val="00CE7EC6"/>
    <w:rsid w:val="00CF038B"/>
    <w:rsid w:val="00CF458A"/>
    <w:rsid w:val="00CF79E2"/>
    <w:rsid w:val="00D00CA9"/>
    <w:rsid w:val="00D04FC9"/>
    <w:rsid w:val="00D221D6"/>
    <w:rsid w:val="00D239DF"/>
    <w:rsid w:val="00D25404"/>
    <w:rsid w:val="00D27EB1"/>
    <w:rsid w:val="00D4207E"/>
    <w:rsid w:val="00D43DFA"/>
    <w:rsid w:val="00D456BE"/>
    <w:rsid w:val="00D45940"/>
    <w:rsid w:val="00D54672"/>
    <w:rsid w:val="00D628ED"/>
    <w:rsid w:val="00D639EB"/>
    <w:rsid w:val="00D74501"/>
    <w:rsid w:val="00D809BC"/>
    <w:rsid w:val="00D9542C"/>
    <w:rsid w:val="00DA22E3"/>
    <w:rsid w:val="00DA4EDB"/>
    <w:rsid w:val="00DA7DCE"/>
    <w:rsid w:val="00DB27A8"/>
    <w:rsid w:val="00DB6CCB"/>
    <w:rsid w:val="00DB7F7F"/>
    <w:rsid w:val="00DC13E7"/>
    <w:rsid w:val="00DC4EEB"/>
    <w:rsid w:val="00DC6D85"/>
    <w:rsid w:val="00DD1808"/>
    <w:rsid w:val="00DD471D"/>
    <w:rsid w:val="00DD7FAA"/>
    <w:rsid w:val="00DE0235"/>
    <w:rsid w:val="00DE0CDB"/>
    <w:rsid w:val="00DE34F4"/>
    <w:rsid w:val="00DF3909"/>
    <w:rsid w:val="00DF7680"/>
    <w:rsid w:val="00E06E08"/>
    <w:rsid w:val="00E13673"/>
    <w:rsid w:val="00E16AAB"/>
    <w:rsid w:val="00E22FF4"/>
    <w:rsid w:val="00E23F52"/>
    <w:rsid w:val="00E30FC1"/>
    <w:rsid w:val="00E31F7F"/>
    <w:rsid w:val="00E3245B"/>
    <w:rsid w:val="00E32EDB"/>
    <w:rsid w:val="00E34E75"/>
    <w:rsid w:val="00E35586"/>
    <w:rsid w:val="00E41A5F"/>
    <w:rsid w:val="00E43625"/>
    <w:rsid w:val="00E4581D"/>
    <w:rsid w:val="00E45E4D"/>
    <w:rsid w:val="00E50CA5"/>
    <w:rsid w:val="00E51920"/>
    <w:rsid w:val="00E6310D"/>
    <w:rsid w:val="00E772BF"/>
    <w:rsid w:val="00E82EF8"/>
    <w:rsid w:val="00E90CAB"/>
    <w:rsid w:val="00E92C81"/>
    <w:rsid w:val="00E95B66"/>
    <w:rsid w:val="00E96F6D"/>
    <w:rsid w:val="00E973D8"/>
    <w:rsid w:val="00EA1971"/>
    <w:rsid w:val="00EA38CB"/>
    <w:rsid w:val="00EB1DC7"/>
    <w:rsid w:val="00EB60B4"/>
    <w:rsid w:val="00EB64EC"/>
    <w:rsid w:val="00EC123D"/>
    <w:rsid w:val="00EC188C"/>
    <w:rsid w:val="00EC2859"/>
    <w:rsid w:val="00EC37AE"/>
    <w:rsid w:val="00EC4CE4"/>
    <w:rsid w:val="00EC7F4A"/>
    <w:rsid w:val="00EC7FDE"/>
    <w:rsid w:val="00ED2ABE"/>
    <w:rsid w:val="00ED5E13"/>
    <w:rsid w:val="00EE364A"/>
    <w:rsid w:val="00EE7D86"/>
    <w:rsid w:val="00EE7E3B"/>
    <w:rsid w:val="00EF1547"/>
    <w:rsid w:val="00EF5635"/>
    <w:rsid w:val="00EF6918"/>
    <w:rsid w:val="00F05E75"/>
    <w:rsid w:val="00F12059"/>
    <w:rsid w:val="00F12C42"/>
    <w:rsid w:val="00F17EF7"/>
    <w:rsid w:val="00F22A64"/>
    <w:rsid w:val="00F23045"/>
    <w:rsid w:val="00F23083"/>
    <w:rsid w:val="00F32AC4"/>
    <w:rsid w:val="00F34B30"/>
    <w:rsid w:val="00F35795"/>
    <w:rsid w:val="00F41019"/>
    <w:rsid w:val="00F452AB"/>
    <w:rsid w:val="00F53455"/>
    <w:rsid w:val="00F54B78"/>
    <w:rsid w:val="00F5505F"/>
    <w:rsid w:val="00F67588"/>
    <w:rsid w:val="00F7205F"/>
    <w:rsid w:val="00F755F6"/>
    <w:rsid w:val="00F810AF"/>
    <w:rsid w:val="00F86B1B"/>
    <w:rsid w:val="00FA6472"/>
    <w:rsid w:val="00FB4E2F"/>
    <w:rsid w:val="00FB5B63"/>
    <w:rsid w:val="00FC6791"/>
    <w:rsid w:val="00FC71C0"/>
    <w:rsid w:val="00FC7C27"/>
    <w:rsid w:val="00FE3F59"/>
    <w:rsid w:val="00FE4D7A"/>
    <w:rsid w:val="00FE6010"/>
    <w:rsid w:val="00FE76F3"/>
    <w:rsid w:val="00FF16E6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 xmlns="http://schemas.apple.com/cocoa/2006/metadata">
  <generator>CocoaOOXMLWriter/1348.17</generator>
</meta>
</file>

<file path=customXml/itemProps1.xml><?xml version="1.0" encoding="utf-8"?>
<ds:datastoreItem xmlns:ds="http://schemas.openxmlformats.org/officeDocument/2006/customXml" ds:itemID="{5F5F8CAD-02DC-4A4E-8C62-EB44E7D19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21-08-15T21:10:00Z</cp:lastPrinted>
  <dcterms:created xsi:type="dcterms:W3CDTF">2021-08-16T09:42:00Z</dcterms:created>
  <dcterms:modified xsi:type="dcterms:W3CDTF">2021-08-16T09:42:00Z</dcterms:modified>
</cp:coreProperties>
</file>